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7-2024-QEO-Q_157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米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希望新区管委会南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回族自治县希望新区管委会南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兰及管件的生产（需资质许可除外）；机械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法兰及管件的生产（需资质许可除外）；机械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法兰及管件的生产（需资质许可除外）；机械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708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946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